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2A12" w14:textId="336D144C" w:rsidR="00AF5283" w:rsidRDefault="00073E64" w:rsidP="002930C7">
      <w:pPr>
        <w:pStyle w:val="Heading1"/>
        <w:spacing w:before="0" w:after="0"/>
        <w:jc w:val="center"/>
        <w:rPr>
          <w:rFonts w:ascii="Tahoma" w:hAnsi="Tahoma" w:cs="Tahom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DDAD4" wp14:editId="7CC266A4">
            <wp:simplePos x="0" y="0"/>
            <wp:positionH relativeFrom="page">
              <wp:align>right</wp:align>
            </wp:positionH>
            <wp:positionV relativeFrom="page">
              <wp:posOffset>-290195</wp:posOffset>
            </wp:positionV>
            <wp:extent cx="8020050" cy="1164429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_Letterhead_RGB_T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64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40">
        <w:rPr>
          <w:rFonts w:ascii="Calibri" w:hAnsi="Calibri" w:cs="Arial"/>
          <w:b w:val="0"/>
          <w:bCs w:val="0"/>
          <w:color w:val="C00000"/>
          <w:sz w:val="28"/>
          <w:szCs w:val="28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 xml:space="preserve"> </w:t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4708AD">
        <w:rPr>
          <w:rFonts w:ascii="Tahoma" w:hAnsi="Tahoma" w:cs="Tahoma"/>
          <w:noProof/>
        </w:rPr>
        <w:tab/>
      </w:r>
    </w:p>
    <w:p w14:paraId="586112F8" w14:textId="715EE84D" w:rsidR="00645805" w:rsidRPr="00645805" w:rsidRDefault="00073E64" w:rsidP="00645805">
      <w:pPr>
        <w:pStyle w:val="Heading1"/>
        <w:pBdr>
          <w:bottom w:val="single" w:sz="4" w:space="1" w:color="auto"/>
        </w:pBdr>
        <w:tabs>
          <w:tab w:val="left" w:pos="6732"/>
        </w:tabs>
        <w:spacing w:before="0" w:after="1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ab/>
      </w:r>
    </w:p>
    <w:p w14:paraId="42DBAA64" w14:textId="77777777" w:rsidR="00645805" w:rsidRDefault="00645805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7E821001" w14:textId="2F84D5F4" w:rsidR="000878AE" w:rsidRDefault="00376D53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ascii="Calibri" w:hAnsi="Calibri"/>
          <w:color w:val="C00000"/>
          <w:szCs w:val="28"/>
          <w:lang w:val="en-GB"/>
        </w:rPr>
      </w:pP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 xml:space="preserve">Application </w:t>
      </w:r>
      <w:r w:rsid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form</w:t>
      </w: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:</w:t>
      </w:r>
      <w:r w:rsidRPr="00645805">
        <w:rPr>
          <w:rFonts w:ascii="Calibri" w:hAnsi="Calibri"/>
          <w:szCs w:val="28"/>
        </w:rPr>
        <w:t xml:space="preserve"> </w:t>
      </w:r>
      <w:r w:rsidR="00B37C05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HR Administrator</w:t>
      </w:r>
    </w:p>
    <w:p w14:paraId="5EAD02C7" w14:textId="2A6819C8" w:rsidR="00376D53" w:rsidRDefault="00073E64" w:rsidP="00073E64">
      <w:pPr>
        <w:pStyle w:val="Heading1"/>
        <w:pBdr>
          <w:bottom w:val="single" w:sz="4" w:space="1" w:color="auto"/>
        </w:pBdr>
        <w:tabs>
          <w:tab w:val="left" w:pos="6000"/>
        </w:tabs>
        <w:spacing w:before="0" w:after="120"/>
        <w:rPr>
          <w:rFonts w:ascii="Calibri" w:hAnsi="Calibri"/>
          <w:color w:val="C00000"/>
          <w:szCs w:val="28"/>
          <w:lang w:val="en-GB"/>
        </w:rPr>
      </w:pPr>
      <w:r>
        <w:rPr>
          <w:rFonts w:ascii="Calibri" w:hAnsi="Calibri"/>
          <w:color w:val="C00000"/>
          <w:szCs w:val="28"/>
          <w:lang w:val="en-GB"/>
        </w:rPr>
        <w:tab/>
      </w:r>
    </w:p>
    <w:p w14:paraId="2E50756B" w14:textId="77777777" w:rsidR="00A0712A" w:rsidRPr="0057761F" w:rsidRDefault="00A0712A" w:rsidP="00A0712A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Application Process </w:t>
      </w:r>
    </w:p>
    <w:p w14:paraId="16EF684C" w14:textId="477757BB" w:rsidR="00021AD4" w:rsidRPr="0057761F" w:rsidRDefault="00A0712A" w:rsidP="00A0712A">
      <w:pPr>
        <w:pStyle w:val="BodyText"/>
        <w:spacing w:line="276" w:lineRule="auto"/>
        <w:rPr>
          <w:rFonts w:cs="Arial"/>
          <w:sz w:val="22"/>
          <w:szCs w:val="22"/>
        </w:rPr>
      </w:pPr>
      <w:r w:rsidRPr="0057761F">
        <w:rPr>
          <w:rFonts w:cs="Arial"/>
          <w:sz w:val="22"/>
          <w:szCs w:val="22"/>
        </w:rPr>
        <w:t xml:space="preserve">The questions within the Application Form have been designed to gain the information we need </w:t>
      </w:r>
      <w:proofErr w:type="gramStart"/>
      <w:r w:rsidRPr="0057761F">
        <w:rPr>
          <w:rFonts w:cs="Arial"/>
          <w:sz w:val="22"/>
          <w:szCs w:val="22"/>
        </w:rPr>
        <w:t>in order to</w:t>
      </w:r>
      <w:proofErr w:type="gramEnd"/>
      <w:r w:rsidRPr="0057761F">
        <w:rPr>
          <w:rFonts w:cs="Arial"/>
          <w:sz w:val="22"/>
          <w:szCs w:val="22"/>
        </w:rPr>
        <w:t xml:space="preserve"> assess your suitability for this post against its job description and person specification.</w:t>
      </w:r>
    </w:p>
    <w:p w14:paraId="611725B2" w14:textId="77777777" w:rsidR="0057761F" w:rsidRPr="0057761F" w:rsidRDefault="0057761F" w:rsidP="00A0712A">
      <w:pPr>
        <w:pStyle w:val="BodyText"/>
        <w:spacing w:line="276" w:lineRule="auto"/>
        <w:rPr>
          <w:rFonts w:cs="Arial"/>
          <w:sz w:val="22"/>
          <w:szCs w:val="22"/>
        </w:rPr>
      </w:pPr>
    </w:p>
    <w:p w14:paraId="0764CB79" w14:textId="77777777" w:rsidR="00A0712A" w:rsidRPr="0057761F" w:rsidRDefault="00A0712A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>Important Information</w:t>
      </w:r>
    </w:p>
    <w:p w14:paraId="40DEA0F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61F">
        <w:rPr>
          <w:rFonts w:ascii="Arial" w:hAnsi="Arial" w:cs="Arial"/>
          <w:color w:val="000000"/>
          <w:sz w:val="22"/>
          <w:szCs w:val="22"/>
        </w:rPr>
        <w:t xml:space="preserve">You must be eligible to work in the UK </w:t>
      </w:r>
      <w:proofErr w:type="gramStart"/>
      <w:r w:rsidRPr="0057761F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57761F">
        <w:rPr>
          <w:rFonts w:ascii="Arial" w:hAnsi="Arial" w:cs="Arial"/>
          <w:color w:val="000000"/>
          <w:sz w:val="22"/>
          <w:szCs w:val="22"/>
        </w:rPr>
        <w:t xml:space="preserve"> apply for this role. We cannot support visas.</w:t>
      </w:r>
    </w:p>
    <w:p w14:paraId="37D14266" w14:textId="446EF712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Submit your </w:t>
      </w:r>
      <w:proofErr w:type="gramStart"/>
      <w:r w:rsidRPr="0057761F">
        <w:rPr>
          <w:rFonts w:ascii="Arial" w:hAnsi="Arial" w:cs="Arial"/>
          <w:sz w:val="22"/>
          <w:szCs w:val="22"/>
        </w:rPr>
        <w:t>Application</w:t>
      </w:r>
      <w:proofErr w:type="gramEnd"/>
      <w:r w:rsidR="00C16C7C">
        <w:rPr>
          <w:rFonts w:ascii="Arial" w:hAnsi="Arial" w:cs="Arial"/>
          <w:sz w:val="22"/>
          <w:szCs w:val="22"/>
        </w:rPr>
        <w:t xml:space="preserve"> form</w:t>
      </w:r>
      <w:r w:rsidRPr="0057761F">
        <w:rPr>
          <w:rFonts w:ascii="Arial" w:hAnsi="Arial" w:cs="Arial"/>
          <w:sz w:val="22"/>
          <w:szCs w:val="22"/>
        </w:rPr>
        <w:t xml:space="preserve"> in the current Word document; we are unable to process applications in any other format. Applications received in the wrong format will not be accepted. </w:t>
      </w:r>
    </w:p>
    <w:p w14:paraId="71ED1EC4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No CV’s.</w:t>
      </w:r>
    </w:p>
    <w:p w14:paraId="30C22BA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No agencies. </w:t>
      </w:r>
    </w:p>
    <w:p w14:paraId="2410A505" w14:textId="77777777" w:rsidR="00A0712A" w:rsidRPr="0057761F" w:rsidRDefault="00A0712A" w:rsidP="00A24CE6">
      <w:pPr>
        <w:pBdr>
          <w:bottom w:val="single" w:sz="12" w:space="1" w:color="auto"/>
        </w:pBdr>
        <w:rPr>
          <w:rFonts w:ascii="Arial" w:hAnsi="Arial" w:cs="Arial"/>
          <w:sz w:val="14"/>
        </w:rPr>
      </w:pPr>
    </w:p>
    <w:p w14:paraId="05BCD0EE" w14:textId="77777777" w:rsidR="0057761F" w:rsidRPr="0057761F" w:rsidRDefault="0057761F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</w:p>
    <w:p w14:paraId="2D976904" w14:textId="779F0C71" w:rsidR="001C5D51" w:rsidRPr="0057761F" w:rsidRDefault="001C5D51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Personal Details Section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1134"/>
        <w:gridCol w:w="709"/>
        <w:gridCol w:w="1446"/>
        <w:gridCol w:w="2948"/>
      </w:tblGrid>
      <w:tr w:rsidR="008B1240" w:rsidRPr="0057761F" w14:paraId="474F59B2" w14:textId="77777777" w:rsidTr="00287704">
        <w:tc>
          <w:tcPr>
            <w:tcW w:w="2518" w:type="dxa"/>
            <w:gridSpan w:val="2"/>
            <w:shd w:val="clear" w:color="auto" w:fill="D9D9D9"/>
          </w:tcPr>
          <w:p w14:paraId="24A47AC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Your full name and title</w:t>
            </w:r>
          </w:p>
        </w:tc>
        <w:tc>
          <w:tcPr>
            <w:tcW w:w="1843" w:type="dxa"/>
            <w:shd w:val="clear" w:color="auto" w:fill="D9D9D9"/>
          </w:tcPr>
          <w:p w14:paraId="5506B9DF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7E1585D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1ABC5D2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Full address</w:t>
            </w:r>
          </w:p>
        </w:tc>
      </w:tr>
      <w:tr w:rsidR="008B1240" w:rsidRPr="0057761F" w14:paraId="23E60BCD" w14:textId="77777777" w:rsidTr="00287704">
        <w:tc>
          <w:tcPr>
            <w:tcW w:w="2518" w:type="dxa"/>
            <w:gridSpan w:val="2"/>
            <w:shd w:val="clear" w:color="auto" w:fill="auto"/>
          </w:tcPr>
          <w:p w14:paraId="4A30CD0B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</w:tcPr>
          <w:p w14:paraId="4D36EE7F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@XX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684D43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0XXXX XXXXXX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F68D5FC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B1240" w:rsidRPr="0057761F" w14:paraId="4B6117B6" w14:textId="77777777" w:rsidTr="001C5D51">
        <w:tc>
          <w:tcPr>
            <w:tcW w:w="1951" w:type="dxa"/>
            <w:shd w:val="clear" w:color="auto" w:fill="D9D9D9"/>
          </w:tcPr>
          <w:p w14:paraId="4B5F76A3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Where did you see the advert?</w:t>
            </w:r>
          </w:p>
          <w:p w14:paraId="285729C7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Delete/comment as appropriat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EA739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Ethical Property Website</w:t>
            </w:r>
          </w:p>
          <w:p w14:paraId="676209FA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2MRecruitmentSolutions</w:t>
            </w:r>
          </w:p>
          <w:p w14:paraId="3725A1A6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-Other, please comment;</w:t>
            </w:r>
          </w:p>
        </w:tc>
        <w:tc>
          <w:tcPr>
            <w:tcW w:w="2155" w:type="dxa"/>
            <w:gridSpan w:val="2"/>
            <w:shd w:val="clear" w:color="auto" w:fill="D9D9D9"/>
          </w:tcPr>
          <w:p w14:paraId="39B73160" w14:textId="77777777" w:rsidR="008B1240" w:rsidRPr="0057761F" w:rsidRDefault="008B1240" w:rsidP="00287704">
            <w:pPr>
              <w:pStyle w:val="BodyText"/>
              <w:spacing w:before="60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Are you eligible to work in the UK?</w:t>
            </w:r>
          </w:p>
          <w:p w14:paraId="43EE0212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Comment as necessary</w:t>
            </w:r>
          </w:p>
        </w:tc>
        <w:tc>
          <w:tcPr>
            <w:tcW w:w="2948" w:type="dxa"/>
            <w:shd w:val="clear" w:color="auto" w:fill="auto"/>
          </w:tcPr>
          <w:p w14:paraId="1CD25059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66D76F7D" w14:textId="77777777" w:rsidR="00AF5283" w:rsidRPr="0057761F" w:rsidRDefault="00AF5283" w:rsidP="00B433DC">
      <w:pPr>
        <w:pStyle w:val="BodyText"/>
        <w:spacing w:line="276" w:lineRule="auto"/>
        <w:rPr>
          <w:rFonts w:cs="Arial"/>
          <w:b/>
          <w:color w:val="C00000"/>
          <w:sz w:val="22"/>
          <w:szCs w:val="22"/>
        </w:rPr>
      </w:pPr>
    </w:p>
    <w:p w14:paraId="71DD0E76" w14:textId="2D0580F0" w:rsidR="001C5D51" w:rsidRPr="0057761F" w:rsidRDefault="001C5D51" w:rsidP="00A24CE6">
      <w:pPr>
        <w:spacing w:after="120"/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Reference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640"/>
        <w:gridCol w:w="3544"/>
      </w:tblGrid>
      <w:tr w:rsidR="001C5D51" w:rsidRPr="0057761F" w14:paraId="538CB922" w14:textId="77777777" w:rsidTr="001C5D51">
        <w:tc>
          <w:tcPr>
            <w:tcW w:w="3443" w:type="dxa"/>
            <w:shd w:val="clear" w:color="auto" w:fill="D9D9D9"/>
          </w:tcPr>
          <w:p w14:paraId="4880AEF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ferees Details</w:t>
            </w:r>
          </w:p>
        </w:tc>
        <w:tc>
          <w:tcPr>
            <w:tcW w:w="3640" w:type="dxa"/>
            <w:shd w:val="clear" w:color="auto" w:fill="D9D9D9"/>
          </w:tcPr>
          <w:p w14:paraId="0BC51B5E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Reference One; </w:t>
            </w:r>
            <w:r w:rsidRPr="0057761F">
              <w:rPr>
                <w:rFonts w:ascii="Arial" w:hAnsi="Arial" w:cs="Arial"/>
                <w:i/>
                <w:sz w:val="22"/>
                <w:szCs w:val="22"/>
              </w:rPr>
              <w:t>your most recent / current employer</w:t>
            </w:r>
          </w:p>
        </w:tc>
        <w:tc>
          <w:tcPr>
            <w:tcW w:w="3544" w:type="dxa"/>
            <w:shd w:val="clear" w:color="auto" w:fill="D9D9D9"/>
          </w:tcPr>
          <w:p w14:paraId="23B78C43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Reference Two</w:t>
            </w:r>
          </w:p>
        </w:tc>
      </w:tr>
      <w:tr w:rsidR="001C5D51" w:rsidRPr="0057761F" w14:paraId="7540A190" w14:textId="77777777" w:rsidTr="001C5D51">
        <w:tc>
          <w:tcPr>
            <w:tcW w:w="3443" w:type="dxa"/>
            <w:shd w:val="clear" w:color="auto" w:fill="D9D9D9"/>
          </w:tcPr>
          <w:p w14:paraId="58A7428A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3640" w:type="dxa"/>
            <w:shd w:val="clear" w:color="auto" w:fill="auto"/>
          </w:tcPr>
          <w:p w14:paraId="23B08545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5F57970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2B981082" w14:textId="77777777" w:rsidTr="001C5D51">
        <w:tc>
          <w:tcPr>
            <w:tcW w:w="3443" w:type="dxa"/>
            <w:shd w:val="clear" w:color="auto" w:fill="D9D9D9"/>
          </w:tcPr>
          <w:p w14:paraId="4B83166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and Relationship to you </w:t>
            </w:r>
          </w:p>
        </w:tc>
        <w:tc>
          <w:tcPr>
            <w:tcW w:w="3640" w:type="dxa"/>
            <w:shd w:val="clear" w:color="auto" w:fill="auto"/>
          </w:tcPr>
          <w:p w14:paraId="7EFE9E3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08A46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0054EFFA" w14:textId="77777777" w:rsidTr="001C5D51">
        <w:tc>
          <w:tcPr>
            <w:tcW w:w="3443" w:type="dxa"/>
            <w:shd w:val="clear" w:color="auto" w:fill="D9D9D9"/>
          </w:tcPr>
          <w:p w14:paraId="03BE263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640" w:type="dxa"/>
            <w:shd w:val="clear" w:color="auto" w:fill="auto"/>
          </w:tcPr>
          <w:p w14:paraId="30CBECE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4C6896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7F8C7FD0" w14:textId="77777777" w:rsidTr="001C5D51">
        <w:tc>
          <w:tcPr>
            <w:tcW w:w="3443" w:type="dxa"/>
            <w:shd w:val="clear" w:color="auto" w:fill="D9D9D9"/>
          </w:tcPr>
          <w:p w14:paraId="5587071C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640" w:type="dxa"/>
            <w:shd w:val="clear" w:color="auto" w:fill="auto"/>
          </w:tcPr>
          <w:p w14:paraId="3828AD5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8EC79D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6A71E762" w14:textId="77777777" w:rsidTr="001C5D51">
        <w:tc>
          <w:tcPr>
            <w:tcW w:w="3443" w:type="dxa"/>
            <w:shd w:val="clear" w:color="auto" w:fill="D9D9D9"/>
          </w:tcPr>
          <w:p w14:paraId="4C104E1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 we contact the referees if you are invited to an interview?                                    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890A831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911F7D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EC686CD" w14:textId="77777777" w:rsidR="00A0712A" w:rsidRPr="0057761F" w:rsidRDefault="00A0712A" w:rsidP="00F141AE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</w:p>
    <w:p w14:paraId="112E250A" w14:textId="77777777" w:rsidR="001C068D" w:rsidRPr="0057761F" w:rsidRDefault="001C068D" w:rsidP="00F141AE">
      <w:p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</w:rPr>
        <w:sectPr w:rsidR="001C068D" w:rsidRPr="0057761F" w:rsidSect="006F57D5">
          <w:footerReference w:type="default" r:id="rId12"/>
          <w:pgSz w:w="11906" w:h="16838"/>
          <w:pgMar w:top="-709" w:right="720" w:bottom="567" w:left="720" w:header="708" w:footer="174" w:gutter="0"/>
          <w:cols w:space="708"/>
          <w:docGrid w:linePitch="360"/>
        </w:sectPr>
      </w:pPr>
    </w:p>
    <w:p w14:paraId="39A88288" w14:textId="7777777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10A471E0" w14:textId="17F98C66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cs="Arial"/>
          <w:color w:val="C00000"/>
          <w:szCs w:val="28"/>
          <w:lang w:val="en-GB"/>
        </w:rPr>
      </w:pPr>
      <w:r w:rsidRP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Application form:</w:t>
      </w:r>
      <w:r w:rsidRPr="0057761F">
        <w:rPr>
          <w:rFonts w:cs="Arial"/>
          <w:szCs w:val="28"/>
        </w:rPr>
        <w:t xml:space="preserve"> </w:t>
      </w:r>
      <w:r w:rsidR="00B37C05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HR Administrator</w:t>
      </w:r>
    </w:p>
    <w:p w14:paraId="5FC0F35B" w14:textId="77777777" w:rsidR="00A0712A" w:rsidRPr="0057761F" w:rsidRDefault="009A5013" w:rsidP="001C068D">
      <w:pPr>
        <w:spacing w:before="120" w:after="120"/>
        <w:rPr>
          <w:rFonts w:ascii="Arial" w:hAnsi="Arial" w:cs="Arial"/>
          <w:b/>
          <w:color w:val="C00000"/>
          <w:sz w:val="22"/>
          <w:szCs w:val="22"/>
        </w:rPr>
      </w:pPr>
      <w:r w:rsidRPr="0057761F">
        <w:rPr>
          <w:rFonts w:ascii="Arial" w:hAnsi="Arial" w:cs="Arial"/>
          <w:b/>
          <w:i/>
          <w:sz w:val="22"/>
          <w:szCs w:val="22"/>
        </w:rPr>
        <w:t>You can add more rows to sections as required, to do this; highlight the section, right click, select copy and paste.</w:t>
      </w:r>
    </w:p>
    <w:p w14:paraId="0844C5B3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1) E</w:t>
      </w:r>
      <w:r w:rsidR="006F57D5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ducation</w:t>
      </w:r>
      <w:r w:rsidR="00F141AE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2A1DF854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51611D1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15A717D7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 and Location of institution</w:t>
            </w:r>
          </w:p>
        </w:tc>
        <w:tc>
          <w:tcPr>
            <w:tcW w:w="4795" w:type="dxa"/>
            <w:shd w:val="clear" w:color="auto" w:fill="D9D9D9"/>
          </w:tcPr>
          <w:p w14:paraId="464A43F5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/qualifications gained and subject</w:t>
            </w:r>
          </w:p>
        </w:tc>
      </w:tr>
      <w:tr w:rsidR="00A205F6" w:rsidRPr="0057761F" w14:paraId="643F9338" w14:textId="77777777" w:rsidTr="009A5013">
        <w:trPr>
          <w:cantSplit/>
          <w:trHeight w:val="20"/>
        </w:trPr>
        <w:tc>
          <w:tcPr>
            <w:tcW w:w="1809" w:type="dxa"/>
          </w:tcPr>
          <w:p w14:paraId="5ACC7EB0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72250D69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12806F6E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75FFB763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E2B4E51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2) 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Professional training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37ECA1E0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0E687549" w14:textId="77777777" w:rsidR="00A205F6" w:rsidRPr="0057761F" w:rsidRDefault="00A205F6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58682EBC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Course attended</w:t>
            </w:r>
          </w:p>
        </w:tc>
        <w:tc>
          <w:tcPr>
            <w:tcW w:w="4795" w:type="dxa"/>
            <w:shd w:val="clear" w:color="auto" w:fill="D9D9D9"/>
          </w:tcPr>
          <w:p w14:paraId="2FD5CB7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 passed or qualifications gained</w:t>
            </w:r>
          </w:p>
        </w:tc>
      </w:tr>
      <w:tr w:rsidR="00A205F6" w:rsidRPr="0057761F" w14:paraId="5912693A" w14:textId="77777777" w:rsidTr="009A5013">
        <w:trPr>
          <w:cantSplit/>
          <w:trHeight w:val="20"/>
        </w:trPr>
        <w:tc>
          <w:tcPr>
            <w:tcW w:w="1809" w:type="dxa"/>
          </w:tcPr>
          <w:p w14:paraId="0C0AE6F2" w14:textId="77777777" w:rsidR="00A205F6" w:rsidRPr="0057761F" w:rsidRDefault="009A5013" w:rsidP="001C068D">
            <w:pPr>
              <w:tabs>
                <w:tab w:val="left" w:pos="11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194A79DB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593172EA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325BB754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0394E284" w14:textId="77777777" w:rsidR="005C05DF" w:rsidRPr="0057761F" w:rsidRDefault="00A205F6" w:rsidP="001C068D">
      <w:pPr>
        <w:rPr>
          <w:rFonts w:ascii="Arial" w:hAnsi="Arial" w:cs="Arial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3) E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mployment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Please start with your most recent employment and work backwards. </w:t>
      </w:r>
      <w:r w:rsidR="006F57D5" w:rsidRPr="0057761F">
        <w:rPr>
          <w:rFonts w:ascii="Arial" w:hAnsi="Arial" w:cs="Arial"/>
          <w:i/>
          <w:sz w:val="22"/>
          <w:szCs w:val="22"/>
        </w:rPr>
        <w:t>Add extra tables as require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7AC8F47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2A2FF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73A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1BF5E57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6E275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D96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0E444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0A32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EAC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22E6089C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9CD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4C7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886E2FE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15EC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6A875DD5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BEDF40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6627AE6F" w14:textId="77777777" w:rsidR="00A205F6" w:rsidRPr="0057761F" w:rsidRDefault="00A205F6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1E6579E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BD468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BD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302E2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1B316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209D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73BFE455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69503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29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3F4BE5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798A7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73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6A1BEBDA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61DA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7EC2B34C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33EAC7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E65771A" w14:textId="77777777" w:rsidR="005C05DF" w:rsidRPr="0057761F" w:rsidRDefault="005C05DF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2E349CCF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6EA19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B020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A44D2C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07B3B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4B97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DB7B3C9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A82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4BF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45D7C44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FC09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331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2CA3761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1006E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39515FB9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BB5FA8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1D21A6F" w14:textId="77777777" w:rsidR="00F141AE" w:rsidRPr="0057761F" w:rsidRDefault="00F141AE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744CC46D" w14:textId="77777777" w:rsidR="00376D53" w:rsidRPr="0057761F" w:rsidRDefault="005C05DF" w:rsidP="001C068D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4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P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rson specification</w:t>
      </w:r>
      <w:r w:rsidR="006F57D5" w:rsidRPr="0057761F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B433DC" w:rsidRPr="0057761F" w14:paraId="06323FC2" w14:textId="77777777" w:rsidTr="00681D10">
        <w:tc>
          <w:tcPr>
            <w:tcW w:w="10603" w:type="dxa"/>
            <w:tcBorders>
              <w:bottom w:val="single" w:sz="4" w:space="0" w:color="auto"/>
            </w:tcBorders>
            <w:shd w:val="clear" w:color="auto" w:fill="D9D9D9"/>
          </w:tcPr>
          <w:p w14:paraId="40187AF8" w14:textId="77777777" w:rsidR="00B433DC" w:rsidRPr="0057761F" w:rsidRDefault="00B433DC" w:rsidP="001C068D">
            <w:pPr>
              <w:pStyle w:val="Default"/>
              <w:contextualSpacing/>
              <w:rPr>
                <w:sz w:val="22"/>
                <w:szCs w:val="22"/>
              </w:rPr>
            </w:pPr>
            <w:r w:rsidRPr="0057761F">
              <w:rPr>
                <w:b/>
                <w:sz w:val="22"/>
                <w:szCs w:val="22"/>
              </w:rPr>
              <w:t>Explain clearly how your work experience</w:t>
            </w:r>
            <w:r w:rsidR="006F57D5" w:rsidRPr="0057761F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6F57D5" w:rsidRPr="0057761F">
              <w:rPr>
                <w:b/>
                <w:sz w:val="22"/>
                <w:szCs w:val="22"/>
              </w:rPr>
              <w:t>skills</w:t>
            </w:r>
            <w:proofErr w:type="gramEnd"/>
            <w:r w:rsidR="006F57D5" w:rsidRPr="0057761F">
              <w:rPr>
                <w:b/>
                <w:sz w:val="22"/>
                <w:szCs w:val="22"/>
              </w:rPr>
              <w:t xml:space="preserve"> and training etc.,</w:t>
            </w:r>
            <w:r w:rsidRPr="0057761F">
              <w:rPr>
                <w:b/>
                <w:sz w:val="22"/>
                <w:szCs w:val="22"/>
              </w:rPr>
              <w:t xml:space="preserve"> help yo</w:t>
            </w:r>
            <w:r w:rsidR="009A5013" w:rsidRPr="0057761F">
              <w:rPr>
                <w:b/>
                <w:sz w:val="22"/>
                <w:szCs w:val="22"/>
              </w:rPr>
              <w:t xml:space="preserve">u meet the person specification </w:t>
            </w:r>
            <w:r w:rsidR="008B1240" w:rsidRPr="0057761F">
              <w:rPr>
                <w:b/>
                <w:sz w:val="22"/>
                <w:szCs w:val="22"/>
              </w:rPr>
              <w:t>from the job</w:t>
            </w:r>
            <w:r w:rsidR="00A000DD" w:rsidRPr="0057761F">
              <w:rPr>
                <w:b/>
                <w:sz w:val="22"/>
                <w:szCs w:val="22"/>
              </w:rPr>
              <w:t xml:space="preserve"> description</w:t>
            </w:r>
            <w:r w:rsidR="008B1240" w:rsidRPr="0057761F">
              <w:rPr>
                <w:b/>
                <w:sz w:val="22"/>
                <w:szCs w:val="22"/>
              </w:rPr>
              <w:t xml:space="preserve">. </w:t>
            </w:r>
            <w:r w:rsidR="006F57D5" w:rsidRPr="0057761F">
              <w:rPr>
                <w:sz w:val="22"/>
                <w:szCs w:val="22"/>
              </w:rPr>
              <w:t>Y</w:t>
            </w:r>
            <w:r w:rsidR="00A164EE" w:rsidRPr="0057761F">
              <w:rPr>
                <w:sz w:val="22"/>
                <w:szCs w:val="22"/>
              </w:rPr>
              <w:t xml:space="preserve">ou can comment against each point, to clearly explain how you meet </w:t>
            </w:r>
            <w:proofErr w:type="gramStart"/>
            <w:r w:rsidR="00A164EE" w:rsidRPr="0057761F">
              <w:rPr>
                <w:sz w:val="22"/>
                <w:szCs w:val="22"/>
              </w:rPr>
              <w:t>this criteria</w:t>
            </w:r>
            <w:proofErr w:type="gramEnd"/>
            <w:r w:rsidR="00A164EE" w:rsidRPr="0057761F">
              <w:rPr>
                <w:sz w:val="22"/>
                <w:szCs w:val="22"/>
              </w:rPr>
              <w:t xml:space="preserve"> for the role. </w:t>
            </w:r>
          </w:p>
        </w:tc>
      </w:tr>
      <w:tr w:rsidR="00376D53" w:rsidRPr="0057761F" w14:paraId="23B208E4" w14:textId="77777777" w:rsidTr="009A5013">
        <w:tc>
          <w:tcPr>
            <w:tcW w:w="10603" w:type="dxa"/>
          </w:tcPr>
          <w:p w14:paraId="50C4A9C7" w14:textId="77777777" w:rsidR="004675BE" w:rsidRPr="0057761F" w:rsidRDefault="00A000DD" w:rsidP="001C06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761F">
              <w:rPr>
                <w:rFonts w:ascii="Arial" w:hAnsi="Arial" w:cs="Arial"/>
                <w:sz w:val="22"/>
                <w:szCs w:val="22"/>
                <w:lang w:val="en-GB"/>
              </w:rPr>
              <w:t>XXXX</w:t>
            </w:r>
          </w:p>
        </w:tc>
      </w:tr>
    </w:tbl>
    <w:p w14:paraId="000BE541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3669A98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5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W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hy you are interested in the role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A164EE" w:rsidRPr="0057761F" w14:paraId="75BC7C80" w14:textId="77777777" w:rsidTr="00F141AE">
        <w:tc>
          <w:tcPr>
            <w:tcW w:w="10603" w:type="dxa"/>
            <w:shd w:val="clear" w:color="auto" w:fill="D9D9D9"/>
          </w:tcPr>
          <w:p w14:paraId="7245AAF5" w14:textId="77777777" w:rsidR="00A164EE" w:rsidRPr="0057761F" w:rsidRDefault="006F57D5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Fully e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>xplain why</w:t>
            </w:r>
            <w:r w:rsidR="00EA6C15" w:rsidRPr="0057761F">
              <w:rPr>
                <w:rFonts w:ascii="Arial" w:hAnsi="Arial" w:cs="Arial"/>
                <w:b/>
                <w:sz w:val="22"/>
                <w:szCs w:val="22"/>
              </w:rPr>
              <w:t xml:space="preserve"> you are interested in this role,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what has motivated you to apply for the position</w:t>
            </w:r>
            <w:r w:rsidRPr="005776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6D53" w:rsidRPr="0057761F" w14:paraId="57F3EB9F" w14:textId="77777777" w:rsidTr="00F141AE">
        <w:tc>
          <w:tcPr>
            <w:tcW w:w="10603" w:type="dxa"/>
          </w:tcPr>
          <w:p w14:paraId="5B01324F" w14:textId="77777777" w:rsidR="00616CFD" w:rsidRPr="0057761F" w:rsidRDefault="00A164EE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14:paraId="43A31452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24F544B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6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D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claration</w:t>
      </w:r>
    </w:p>
    <w:p w14:paraId="1861BE87" w14:textId="77777777" w:rsidR="00376D53" w:rsidRPr="0057761F" w:rsidRDefault="00376D53" w:rsidP="001C068D">
      <w:pPr>
        <w:jc w:val="both"/>
        <w:rPr>
          <w:rFonts w:ascii="Arial" w:hAnsi="Arial" w:cs="Arial"/>
          <w:i/>
          <w:sz w:val="22"/>
          <w:szCs w:val="22"/>
        </w:rPr>
      </w:pPr>
      <w:r w:rsidRPr="0057761F">
        <w:rPr>
          <w:rFonts w:ascii="Arial" w:hAnsi="Arial" w:cs="Arial"/>
          <w:bCs/>
          <w:sz w:val="22"/>
          <w:szCs w:val="22"/>
        </w:rPr>
        <w:t xml:space="preserve">I authorise the Ethical Property Company to obtain references to support this application and release the organisation and referees from any liability caused by giving and receiving information; and </w:t>
      </w:r>
      <w:r w:rsidRPr="0057761F">
        <w:rPr>
          <w:rFonts w:ascii="Arial" w:hAnsi="Arial" w:cs="Arial"/>
          <w:sz w:val="22"/>
          <w:szCs w:val="22"/>
        </w:rPr>
        <w:t>I declare that the information I have given in this application is correct and true to the best of my knowledge and belief. Any false statement may be sufficient cause for rejection or, if employed, dismissal.</w:t>
      </w:r>
      <w:r w:rsidR="00E615D4" w:rsidRPr="0057761F">
        <w:rPr>
          <w:rFonts w:ascii="Arial" w:hAnsi="Arial" w:cs="Arial"/>
          <w:sz w:val="22"/>
          <w:szCs w:val="22"/>
        </w:rPr>
        <w:t xml:space="preserve"> </w:t>
      </w:r>
      <w:r w:rsidR="00E615D4" w:rsidRPr="0057761F">
        <w:rPr>
          <w:rFonts w:ascii="Arial" w:hAnsi="Arial" w:cs="Arial"/>
          <w:i/>
          <w:sz w:val="22"/>
          <w:szCs w:val="22"/>
        </w:rPr>
        <w:t>You may type your signature as necessary.</w:t>
      </w:r>
    </w:p>
    <w:p w14:paraId="78D70F7D" w14:textId="77777777" w:rsidR="00376D53" w:rsidRPr="0057761F" w:rsidRDefault="00376D53" w:rsidP="001C068D">
      <w:pPr>
        <w:rPr>
          <w:rFonts w:ascii="Arial" w:hAnsi="Arial" w:cs="Arial"/>
          <w:sz w:val="14"/>
          <w:szCs w:val="22"/>
        </w:rPr>
      </w:pPr>
    </w:p>
    <w:tbl>
      <w:tblPr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3774"/>
        <w:gridCol w:w="3077"/>
      </w:tblGrid>
      <w:tr w:rsidR="00376D53" w:rsidRPr="0057761F" w14:paraId="3E1202C5" w14:textId="77777777" w:rsidTr="00F141AE">
        <w:tc>
          <w:tcPr>
            <w:tcW w:w="3752" w:type="dxa"/>
          </w:tcPr>
          <w:p w14:paraId="6D7A356E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Signed:</w:t>
            </w:r>
          </w:p>
        </w:tc>
        <w:tc>
          <w:tcPr>
            <w:tcW w:w="3774" w:type="dxa"/>
          </w:tcPr>
          <w:p w14:paraId="0460A318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Print name:</w:t>
            </w:r>
          </w:p>
        </w:tc>
        <w:tc>
          <w:tcPr>
            <w:tcW w:w="3077" w:type="dxa"/>
          </w:tcPr>
          <w:p w14:paraId="0A5D7303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Date:</w:t>
            </w:r>
          </w:p>
        </w:tc>
      </w:tr>
    </w:tbl>
    <w:p w14:paraId="69FAAE80" w14:textId="6B98829C" w:rsidR="00557C40" w:rsidRPr="00D87DD6" w:rsidRDefault="001C5D51" w:rsidP="00D87DD6">
      <w:pPr>
        <w:spacing w:before="120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b/>
          <w:sz w:val="22"/>
          <w:szCs w:val="22"/>
        </w:rPr>
        <w:t>Please return your completed Application Pack by email to</w:t>
      </w:r>
      <w:r w:rsidRPr="0057761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hyperlink r:id="rId13" w:history="1">
        <w:r w:rsidRPr="0057761F">
          <w:rPr>
            <w:rStyle w:val="Hyperlink"/>
            <w:rFonts w:ascii="Arial" w:hAnsi="Arial" w:cs="Arial"/>
            <w:b/>
            <w:sz w:val="22"/>
            <w:szCs w:val="22"/>
          </w:rPr>
          <w:t>recruitment@ethicalproperty.co.uk</w:t>
        </w:r>
      </w:hyperlink>
      <w:r w:rsidRPr="0057761F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by the stated closing date and time, noted in the job description and advert, </w:t>
      </w:r>
      <w:r w:rsidRPr="0057761F">
        <w:rPr>
          <w:rFonts w:ascii="Arial" w:hAnsi="Arial" w:cs="Arial"/>
          <w:sz w:val="22"/>
          <w:szCs w:val="22"/>
          <w:u w:val="single"/>
        </w:rPr>
        <w:t>keeping your application in the Word format</w:t>
      </w:r>
      <w:r w:rsidRPr="0057761F">
        <w:rPr>
          <w:rFonts w:ascii="Arial" w:hAnsi="Arial" w:cs="Arial"/>
          <w:sz w:val="22"/>
          <w:szCs w:val="22"/>
        </w:rPr>
        <w:t>.</w:t>
      </w:r>
    </w:p>
    <w:sectPr w:rsidR="00557C40" w:rsidRPr="00D87DD6" w:rsidSect="006F57D5">
      <w:pgSz w:w="11906" w:h="16838"/>
      <w:pgMar w:top="-709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87DC" w14:textId="77777777" w:rsidR="00542D0C" w:rsidRDefault="00542D0C" w:rsidP="002B1D46">
      <w:r>
        <w:separator/>
      </w:r>
    </w:p>
  </w:endnote>
  <w:endnote w:type="continuationSeparator" w:id="0">
    <w:p w14:paraId="19B39730" w14:textId="77777777" w:rsidR="00542D0C" w:rsidRDefault="00542D0C" w:rsidP="002B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85DF" w14:textId="15258383" w:rsidR="00E615D4" w:rsidRPr="00421873" w:rsidRDefault="00E66814" w:rsidP="00F04FBC">
    <w:pPr>
      <w:pStyle w:val="NormalWeb"/>
      <w:spacing w:before="0" w:beforeAutospacing="0" w:after="120" w:afterAutospacing="0"/>
      <w:ind w:right="-24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bCs/>
        <w:color w:val="000000"/>
        <w:sz w:val="20"/>
        <w:szCs w:val="20"/>
      </w:rPr>
      <w:t>HR Administrator</w:t>
    </w:r>
    <w:r w:rsidR="009B27A2">
      <w:rPr>
        <w:rFonts w:ascii="Calibri" w:hAnsi="Calibri" w:cs="Arial"/>
        <w:bCs/>
        <w:color w:val="000000"/>
        <w:sz w:val="20"/>
        <w:szCs w:val="20"/>
      </w:rPr>
      <w:t>–</w:t>
    </w:r>
    <w:r w:rsidR="003A7EA2">
      <w:rPr>
        <w:rFonts w:ascii="Calibri" w:hAnsi="Calibri" w:cs="Arial"/>
        <w:bCs/>
        <w:color w:val="000000"/>
        <w:sz w:val="20"/>
        <w:szCs w:val="20"/>
      </w:rPr>
      <w:t xml:space="preserve"> </w:t>
    </w:r>
    <w:r>
      <w:rPr>
        <w:rFonts w:ascii="Calibri" w:hAnsi="Calibri" w:cs="Arial"/>
        <w:bCs/>
        <w:color w:val="000000"/>
        <w:sz w:val="20"/>
        <w:szCs w:val="20"/>
      </w:rPr>
      <w:t>Oxford</w:t>
    </w:r>
    <w:r w:rsidR="009B27A2">
      <w:rPr>
        <w:rFonts w:ascii="Calibri" w:hAnsi="Calibri" w:cs="Arial"/>
        <w:bCs/>
        <w:color w:val="000000"/>
        <w:sz w:val="20"/>
        <w:szCs w:val="20"/>
      </w:rPr>
      <w:t xml:space="preserve"> </w:t>
    </w:r>
    <w:r w:rsidR="009A5013">
      <w:rPr>
        <w:rFonts w:ascii="Calibri" w:hAnsi="Calibri" w:cs="Arial"/>
        <w:sz w:val="20"/>
        <w:szCs w:val="20"/>
      </w:rPr>
      <w:t>(</w:t>
    </w:r>
    <w:r>
      <w:rPr>
        <w:rFonts w:ascii="Calibri" w:hAnsi="Calibri" w:cs="Arial"/>
        <w:sz w:val="20"/>
        <w:szCs w:val="20"/>
      </w:rPr>
      <w:t>August</w:t>
    </w:r>
    <w:r w:rsidR="00E615D4">
      <w:rPr>
        <w:rFonts w:ascii="Calibri" w:hAnsi="Calibri" w:cs="Arial"/>
        <w:sz w:val="20"/>
        <w:szCs w:val="20"/>
      </w:rPr>
      <w:t xml:space="preserve"> 20</w:t>
    </w:r>
    <w:r w:rsidR="00FA7157">
      <w:rPr>
        <w:rFonts w:ascii="Calibri" w:hAnsi="Calibri" w:cs="Arial"/>
        <w:sz w:val="20"/>
        <w:szCs w:val="20"/>
      </w:rPr>
      <w:t>2</w:t>
    </w:r>
    <w:r w:rsidR="00EE4CFF">
      <w:rPr>
        <w:rFonts w:ascii="Calibri" w:hAnsi="Calibri" w:cs="Arial"/>
        <w:sz w:val="20"/>
        <w:szCs w:val="20"/>
      </w:rPr>
      <w:t>1</w:t>
    </w:r>
    <w:r w:rsidR="00E615D4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8CAD" w14:textId="77777777" w:rsidR="00542D0C" w:rsidRDefault="00542D0C" w:rsidP="002B1D46">
      <w:r>
        <w:separator/>
      </w:r>
    </w:p>
  </w:footnote>
  <w:footnote w:type="continuationSeparator" w:id="0">
    <w:p w14:paraId="6612F7F3" w14:textId="77777777" w:rsidR="00542D0C" w:rsidRDefault="00542D0C" w:rsidP="002B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0E"/>
    <w:multiLevelType w:val="hybridMultilevel"/>
    <w:tmpl w:val="1A48B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2588A"/>
    <w:multiLevelType w:val="hybridMultilevel"/>
    <w:tmpl w:val="FDEC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33966"/>
    <w:multiLevelType w:val="hybridMultilevel"/>
    <w:tmpl w:val="6332ED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B0B8C"/>
    <w:multiLevelType w:val="hybridMultilevel"/>
    <w:tmpl w:val="5740B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25EAB"/>
    <w:multiLevelType w:val="hybridMultilevel"/>
    <w:tmpl w:val="573287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CB3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444F"/>
    <w:multiLevelType w:val="hybridMultilevel"/>
    <w:tmpl w:val="8550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9B2"/>
    <w:multiLevelType w:val="hybridMultilevel"/>
    <w:tmpl w:val="8F6C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EB9"/>
    <w:multiLevelType w:val="hybridMultilevel"/>
    <w:tmpl w:val="5B36A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3EBA"/>
    <w:multiLevelType w:val="hybridMultilevel"/>
    <w:tmpl w:val="F030E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F00E9"/>
    <w:multiLevelType w:val="hybridMultilevel"/>
    <w:tmpl w:val="5248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564C7"/>
    <w:multiLevelType w:val="hybridMultilevel"/>
    <w:tmpl w:val="C99E45B8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6721"/>
    <w:multiLevelType w:val="hybridMultilevel"/>
    <w:tmpl w:val="C8609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51FDE"/>
    <w:multiLevelType w:val="hybridMultilevel"/>
    <w:tmpl w:val="9610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84E61"/>
    <w:multiLevelType w:val="hybridMultilevel"/>
    <w:tmpl w:val="5B0E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32E2D"/>
    <w:multiLevelType w:val="hybridMultilevel"/>
    <w:tmpl w:val="62583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D5A76"/>
    <w:multiLevelType w:val="hybridMultilevel"/>
    <w:tmpl w:val="6FFA3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A5D79"/>
    <w:multiLevelType w:val="hybridMultilevel"/>
    <w:tmpl w:val="5088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6229D"/>
    <w:multiLevelType w:val="hybridMultilevel"/>
    <w:tmpl w:val="37A65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3409C"/>
    <w:multiLevelType w:val="hybridMultilevel"/>
    <w:tmpl w:val="305A4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E5C2B"/>
    <w:multiLevelType w:val="hybridMultilevel"/>
    <w:tmpl w:val="73864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511"/>
    <w:multiLevelType w:val="hybridMultilevel"/>
    <w:tmpl w:val="32008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A19E5"/>
    <w:multiLevelType w:val="hybridMultilevel"/>
    <w:tmpl w:val="74AAFB06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38D4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4107A"/>
    <w:multiLevelType w:val="hybridMultilevel"/>
    <w:tmpl w:val="8EB8C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2DC5"/>
    <w:multiLevelType w:val="hybridMultilevel"/>
    <w:tmpl w:val="1046C98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F6A0028"/>
    <w:multiLevelType w:val="hybridMultilevel"/>
    <w:tmpl w:val="58B2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34A0A"/>
    <w:multiLevelType w:val="hybridMultilevel"/>
    <w:tmpl w:val="5840F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75F21"/>
    <w:multiLevelType w:val="hybridMultilevel"/>
    <w:tmpl w:val="E51C2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174DE"/>
    <w:multiLevelType w:val="hybridMultilevel"/>
    <w:tmpl w:val="A834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B40F8D"/>
    <w:multiLevelType w:val="hybridMultilevel"/>
    <w:tmpl w:val="83A02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C0791"/>
    <w:multiLevelType w:val="hybridMultilevel"/>
    <w:tmpl w:val="15F491A2"/>
    <w:lvl w:ilvl="0" w:tplc="76F658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FC2051"/>
    <w:multiLevelType w:val="hybridMultilevel"/>
    <w:tmpl w:val="D5B07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401D7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82B36"/>
    <w:multiLevelType w:val="hybridMultilevel"/>
    <w:tmpl w:val="E3C8F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524CC"/>
    <w:multiLevelType w:val="hybridMultilevel"/>
    <w:tmpl w:val="D2DE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10C78"/>
    <w:multiLevelType w:val="hybridMultilevel"/>
    <w:tmpl w:val="F266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540FD"/>
    <w:multiLevelType w:val="hybridMultilevel"/>
    <w:tmpl w:val="CEC05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B737A"/>
    <w:multiLevelType w:val="hybridMultilevel"/>
    <w:tmpl w:val="C2AA69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C1C90"/>
    <w:multiLevelType w:val="hybridMultilevel"/>
    <w:tmpl w:val="D666B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375CD"/>
    <w:multiLevelType w:val="hybridMultilevel"/>
    <w:tmpl w:val="3760D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7847E7A"/>
    <w:multiLevelType w:val="hybridMultilevel"/>
    <w:tmpl w:val="D466D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57ED2"/>
    <w:multiLevelType w:val="hybridMultilevel"/>
    <w:tmpl w:val="0486EDCE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CAB"/>
    <w:multiLevelType w:val="hybridMultilevel"/>
    <w:tmpl w:val="09903A80"/>
    <w:lvl w:ilvl="0" w:tplc="74AA2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61D2D"/>
    <w:multiLevelType w:val="hybridMultilevel"/>
    <w:tmpl w:val="FA62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73FE"/>
    <w:multiLevelType w:val="hybridMultilevel"/>
    <w:tmpl w:val="3D44CA7A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749B8"/>
    <w:multiLevelType w:val="hybridMultilevel"/>
    <w:tmpl w:val="B90EC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447A0"/>
    <w:multiLevelType w:val="hybridMultilevel"/>
    <w:tmpl w:val="064CF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45B15"/>
    <w:multiLevelType w:val="hybridMultilevel"/>
    <w:tmpl w:val="E588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21767"/>
    <w:multiLevelType w:val="hybridMultilevel"/>
    <w:tmpl w:val="FE5A48B0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1"/>
  </w:num>
  <w:num w:numId="5">
    <w:abstractNumId w:val="34"/>
  </w:num>
  <w:num w:numId="6">
    <w:abstractNumId w:val="48"/>
  </w:num>
  <w:num w:numId="7">
    <w:abstractNumId w:val="43"/>
  </w:num>
  <w:num w:numId="8">
    <w:abstractNumId w:val="15"/>
  </w:num>
  <w:num w:numId="9">
    <w:abstractNumId w:val="14"/>
  </w:num>
  <w:num w:numId="10">
    <w:abstractNumId w:val="35"/>
  </w:num>
  <w:num w:numId="11">
    <w:abstractNumId w:val="3"/>
  </w:num>
  <w:num w:numId="12">
    <w:abstractNumId w:val="33"/>
  </w:num>
  <w:num w:numId="13">
    <w:abstractNumId w:val="18"/>
  </w:num>
  <w:num w:numId="14">
    <w:abstractNumId w:val="9"/>
  </w:num>
  <w:num w:numId="15">
    <w:abstractNumId w:val="7"/>
  </w:num>
  <w:num w:numId="16">
    <w:abstractNumId w:val="38"/>
  </w:num>
  <w:num w:numId="17">
    <w:abstractNumId w:val="13"/>
  </w:num>
  <w:num w:numId="18">
    <w:abstractNumId w:val="47"/>
  </w:num>
  <w:num w:numId="19">
    <w:abstractNumId w:val="26"/>
  </w:num>
  <w:num w:numId="20">
    <w:abstractNumId w:val="37"/>
  </w:num>
  <w:num w:numId="21">
    <w:abstractNumId w:val="39"/>
  </w:num>
  <w:num w:numId="22">
    <w:abstractNumId w:val="36"/>
  </w:num>
  <w:num w:numId="23">
    <w:abstractNumId w:val="25"/>
  </w:num>
  <w:num w:numId="24">
    <w:abstractNumId w:val="12"/>
  </w:num>
  <w:num w:numId="25">
    <w:abstractNumId w:val="10"/>
  </w:num>
  <w:num w:numId="26">
    <w:abstractNumId w:val="44"/>
  </w:num>
  <w:num w:numId="27">
    <w:abstractNumId w:val="41"/>
  </w:num>
  <w:num w:numId="28">
    <w:abstractNumId w:val="40"/>
  </w:num>
  <w:num w:numId="29">
    <w:abstractNumId w:val="1"/>
  </w:num>
  <w:num w:numId="30">
    <w:abstractNumId w:val="0"/>
  </w:num>
  <w:num w:numId="31">
    <w:abstractNumId w:val="20"/>
  </w:num>
  <w:num w:numId="32">
    <w:abstractNumId w:val="24"/>
  </w:num>
  <w:num w:numId="33">
    <w:abstractNumId w:val="8"/>
  </w:num>
  <w:num w:numId="34">
    <w:abstractNumId w:val="4"/>
  </w:num>
  <w:num w:numId="35">
    <w:abstractNumId w:val="27"/>
  </w:num>
  <w:num w:numId="36">
    <w:abstractNumId w:val="28"/>
  </w:num>
  <w:num w:numId="37">
    <w:abstractNumId w:val="11"/>
  </w:num>
  <w:num w:numId="38">
    <w:abstractNumId w:val="31"/>
  </w:num>
  <w:num w:numId="39">
    <w:abstractNumId w:val="46"/>
  </w:num>
  <w:num w:numId="40">
    <w:abstractNumId w:val="45"/>
  </w:num>
  <w:num w:numId="41">
    <w:abstractNumId w:val="23"/>
  </w:num>
  <w:num w:numId="42">
    <w:abstractNumId w:val="29"/>
  </w:num>
  <w:num w:numId="43">
    <w:abstractNumId w:val="6"/>
  </w:num>
  <w:num w:numId="44">
    <w:abstractNumId w:val="42"/>
  </w:num>
  <w:num w:numId="45">
    <w:abstractNumId w:val="19"/>
  </w:num>
  <w:num w:numId="46">
    <w:abstractNumId w:val="5"/>
  </w:num>
  <w:num w:numId="47">
    <w:abstractNumId w:val="17"/>
  </w:num>
  <w:num w:numId="48">
    <w:abstractNumId w:val="2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CF2140-F5F2-4F92-BA39-B049A1295B9C}"/>
    <w:docVar w:name="dgnword-eventsink" w:val="154549816"/>
  </w:docVars>
  <w:rsids>
    <w:rsidRoot w:val="002B1D46"/>
    <w:rsid w:val="00021AD4"/>
    <w:rsid w:val="00033395"/>
    <w:rsid w:val="00034641"/>
    <w:rsid w:val="00041621"/>
    <w:rsid w:val="000615A4"/>
    <w:rsid w:val="00061DE0"/>
    <w:rsid w:val="00073E64"/>
    <w:rsid w:val="00074FD2"/>
    <w:rsid w:val="000818C5"/>
    <w:rsid w:val="000878AE"/>
    <w:rsid w:val="0009573C"/>
    <w:rsid w:val="00096724"/>
    <w:rsid w:val="000A2060"/>
    <w:rsid w:val="000B38FB"/>
    <w:rsid w:val="000B7677"/>
    <w:rsid w:val="000D7520"/>
    <w:rsid w:val="000D7BB7"/>
    <w:rsid w:val="000E233A"/>
    <w:rsid w:val="000F3222"/>
    <w:rsid w:val="000F538E"/>
    <w:rsid w:val="000F74B4"/>
    <w:rsid w:val="000F78C7"/>
    <w:rsid w:val="0010447D"/>
    <w:rsid w:val="00105E7F"/>
    <w:rsid w:val="00116B1A"/>
    <w:rsid w:val="001313DC"/>
    <w:rsid w:val="00137D50"/>
    <w:rsid w:val="00152364"/>
    <w:rsid w:val="001523E5"/>
    <w:rsid w:val="001553D4"/>
    <w:rsid w:val="00162B29"/>
    <w:rsid w:val="001630AC"/>
    <w:rsid w:val="001675E6"/>
    <w:rsid w:val="00171804"/>
    <w:rsid w:val="00192B39"/>
    <w:rsid w:val="00195C84"/>
    <w:rsid w:val="001C068D"/>
    <w:rsid w:val="001C1801"/>
    <w:rsid w:val="001C19F6"/>
    <w:rsid w:val="001C5D51"/>
    <w:rsid w:val="001D0319"/>
    <w:rsid w:val="001D378B"/>
    <w:rsid w:val="001D51CE"/>
    <w:rsid w:val="001D7315"/>
    <w:rsid w:val="001E11AA"/>
    <w:rsid w:val="001F252E"/>
    <w:rsid w:val="001F5856"/>
    <w:rsid w:val="00200E2E"/>
    <w:rsid w:val="00210081"/>
    <w:rsid w:val="00230298"/>
    <w:rsid w:val="00230858"/>
    <w:rsid w:val="002315A0"/>
    <w:rsid w:val="00275F0A"/>
    <w:rsid w:val="00276BA6"/>
    <w:rsid w:val="00277DA7"/>
    <w:rsid w:val="00280DC9"/>
    <w:rsid w:val="00282F0D"/>
    <w:rsid w:val="00287704"/>
    <w:rsid w:val="002930C7"/>
    <w:rsid w:val="002A53DA"/>
    <w:rsid w:val="002B1D46"/>
    <w:rsid w:val="002B219C"/>
    <w:rsid w:val="002B7D99"/>
    <w:rsid w:val="002C0CF2"/>
    <w:rsid w:val="002C215A"/>
    <w:rsid w:val="002D0330"/>
    <w:rsid w:val="002D28FF"/>
    <w:rsid w:val="002D5358"/>
    <w:rsid w:val="002E0239"/>
    <w:rsid w:val="002E1478"/>
    <w:rsid w:val="002F4F58"/>
    <w:rsid w:val="00307565"/>
    <w:rsid w:val="00315A0C"/>
    <w:rsid w:val="0032307F"/>
    <w:rsid w:val="0033197E"/>
    <w:rsid w:val="0033424F"/>
    <w:rsid w:val="00335902"/>
    <w:rsid w:val="00336D84"/>
    <w:rsid w:val="00343971"/>
    <w:rsid w:val="00343A99"/>
    <w:rsid w:val="00343C92"/>
    <w:rsid w:val="003448ED"/>
    <w:rsid w:val="00345884"/>
    <w:rsid w:val="0034588D"/>
    <w:rsid w:val="00346BD5"/>
    <w:rsid w:val="00346C0E"/>
    <w:rsid w:val="00351247"/>
    <w:rsid w:val="00354A86"/>
    <w:rsid w:val="00363C8D"/>
    <w:rsid w:val="0036606A"/>
    <w:rsid w:val="003667D6"/>
    <w:rsid w:val="003720B4"/>
    <w:rsid w:val="0037404A"/>
    <w:rsid w:val="00376D53"/>
    <w:rsid w:val="00391E2E"/>
    <w:rsid w:val="00395998"/>
    <w:rsid w:val="003A69A4"/>
    <w:rsid w:val="003A7EA2"/>
    <w:rsid w:val="003B0C4F"/>
    <w:rsid w:val="003B19CF"/>
    <w:rsid w:val="003B60ED"/>
    <w:rsid w:val="003B6B46"/>
    <w:rsid w:val="003D00EF"/>
    <w:rsid w:val="003D4E53"/>
    <w:rsid w:val="003D5E62"/>
    <w:rsid w:val="003E3E5C"/>
    <w:rsid w:val="003E6353"/>
    <w:rsid w:val="003F309D"/>
    <w:rsid w:val="00400C01"/>
    <w:rsid w:val="00402924"/>
    <w:rsid w:val="004029BB"/>
    <w:rsid w:val="004045E7"/>
    <w:rsid w:val="00421873"/>
    <w:rsid w:val="00423AC5"/>
    <w:rsid w:val="004306C4"/>
    <w:rsid w:val="004311D5"/>
    <w:rsid w:val="00431B75"/>
    <w:rsid w:val="00435FBB"/>
    <w:rsid w:val="00436E0A"/>
    <w:rsid w:val="00442BFD"/>
    <w:rsid w:val="00450C1D"/>
    <w:rsid w:val="0045397C"/>
    <w:rsid w:val="00462411"/>
    <w:rsid w:val="00466452"/>
    <w:rsid w:val="004675BE"/>
    <w:rsid w:val="004708AD"/>
    <w:rsid w:val="00477442"/>
    <w:rsid w:val="00481BA5"/>
    <w:rsid w:val="0049396B"/>
    <w:rsid w:val="004A52AA"/>
    <w:rsid w:val="004B49D6"/>
    <w:rsid w:val="004C0324"/>
    <w:rsid w:val="004C31C0"/>
    <w:rsid w:val="004D4095"/>
    <w:rsid w:val="004E0F90"/>
    <w:rsid w:val="004E51FE"/>
    <w:rsid w:val="00503E5B"/>
    <w:rsid w:val="00507BE8"/>
    <w:rsid w:val="00520147"/>
    <w:rsid w:val="0053133C"/>
    <w:rsid w:val="0053444B"/>
    <w:rsid w:val="00542D0C"/>
    <w:rsid w:val="00547CDE"/>
    <w:rsid w:val="00557C40"/>
    <w:rsid w:val="005602D5"/>
    <w:rsid w:val="00562E6A"/>
    <w:rsid w:val="00564BF5"/>
    <w:rsid w:val="00564EF1"/>
    <w:rsid w:val="00574EF0"/>
    <w:rsid w:val="00574F71"/>
    <w:rsid w:val="0057761F"/>
    <w:rsid w:val="00580115"/>
    <w:rsid w:val="0058339E"/>
    <w:rsid w:val="005851ED"/>
    <w:rsid w:val="00585A00"/>
    <w:rsid w:val="00586D4D"/>
    <w:rsid w:val="00590FF9"/>
    <w:rsid w:val="00593972"/>
    <w:rsid w:val="005A1E3C"/>
    <w:rsid w:val="005A5645"/>
    <w:rsid w:val="005A680E"/>
    <w:rsid w:val="005A709E"/>
    <w:rsid w:val="005C05DF"/>
    <w:rsid w:val="005C5402"/>
    <w:rsid w:val="005D3CCA"/>
    <w:rsid w:val="005D5FC5"/>
    <w:rsid w:val="005D7280"/>
    <w:rsid w:val="005E00B1"/>
    <w:rsid w:val="005E18A8"/>
    <w:rsid w:val="005E534A"/>
    <w:rsid w:val="005E7DA6"/>
    <w:rsid w:val="005F0BF1"/>
    <w:rsid w:val="006013B6"/>
    <w:rsid w:val="00603246"/>
    <w:rsid w:val="006050B3"/>
    <w:rsid w:val="00605573"/>
    <w:rsid w:val="00607C74"/>
    <w:rsid w:val="00612936"/>
    <w:rsid w:val="006160C5"/>
    <w:rsid w:val="00616CFD"/>
    <w:rsid w:val="006172C9"/>
    <w:rsid w:val="006202FD"/>
    <w:rsid w:val="00645805"/>
    <w:rsid w:val="00652A73"/>
    <w:rsid w:val="00667892"/>
    <w:rsid w:val="00670588"/>
    <w:rsid w:val="006728D6"/>
    <w:rsid w:val="0068119F"/>
    <w:rsid w:val="00681D10"/>
    <w:rsid w:val="00686A45"/>
    <w:rsid w:val="00693268"/>
    <w:rsid w:val="006952EB"/>
    <w:rsid w:val="006963FC"/>
    <w:rsid w:val="006A222D"/>
    <w:rsid w:val="006B62B4"/>
    <w:rsid w:val="006D0706"/>
    <w:rsid w:val="006D1311"/>
    <w:rsid w:val="006E117C"/>
    <w:rsid w:val="006E4506"/>
    <w:rsid w:val="006F57D5"/>
    <w:rsid w:val="00703D62"/>
    <w:rsid w:val="00707BCD"/>
    <w:rsid w:val="007121C8"/>
    <w:rsid w:val="00715652"/>
    <w:rsid w:val="0072319F"/>
    <w:rsid w:val="007472CD"/>
    <w:rsid w:val="00752A03"/>
    <w:rsid w:val="00753991"/>
    <w:rsid w:val="007554C6"/>
    <w:rsid w:val="0076512A"/>
    <w:rsid w:val="0076699E"/>
    <w:rsid w:val="007724C2"/>
    <w:rsid w:val="0077462D"/>
    <w:rsid w:val="0077649C"/>
    <w:rsid w:val="00790316"/>
    <w:rsid w:val="007A57B2"/>
    <w:rsid w:val="007A7064"/>
    <w:rsid w:val="007B3EA2"/>
    <w:rsid w:val="007B665E"/>
    <w:rsid w:val="007C1794"/>
    <w:rsid w:val="007C4795"/>
    <w:rsid w:val="007D1CAE"/>
    <w:rsid w:val="007D576D"/>
    <w:rsid w:val="007E41BF"/>
    <w:rsid w:val="007F2339"/>
    <w:rsid w:val="00807FE0"/>
    <w:rsid w:val="00812831"/>
    <w:rsid w:val="00812920"/>
    <w:rsid w:val="008205AD"/>
    <w:rsid w:val="008352C1"/>
    <w:rsid w:val="00842D13"/>
    <w:rsid w:val="00843EBE"/>
    <w:rsid w:val="00850BE9"/>
    <w:rsid w:val="008543F8"/>
    <w:rsid w:val="00862C02"/>
    <w:rsid w:val="00863BDF"/>
    <w:rsid w:val="00870ADD"/>
    <w:rsid w:val="008710B8"/>
    <w:rsid w:val="00872928"/>
    <w:rsid w:val="00876135"/>
    <w:rsid w:val="00895D52"/>
    <w:rsid w:val="00896882"/>
    <w:rsid w:val="008A3BA0"/>
    <w:rsid w:val="008A48DA"/>
    <w:rsid w:val="008B1192"/>
    <w:rsid w:val="008B1240"/>
    <w:rsid w:val="008B1351"/>
    <w:rsid w:val="008B212C"/>
    <w:rsid w:val="008B2CA3"/>
    <w:rsid w:val="008E0DD2"/>
    <w:rsid w:val="008F2C78"/>
    <w:rsid w:val="008F5F52"/>
    <w:rsid w:val="009018CB"/>
    <w:rsid w:val="00912BE1"/>
    <w:rsid w:val="009138D4"/>
    <w:rsid w:val="009239EC"/>
    <w:rsid w:val="00932435"/>
    <w:rsid w:val="00934C2C"/>
    <w:rsid w:val="0093693D"/>
    <w:rsid w:val="00937B7C"/>
    <w:rsid w:val="0095350C"/>
    <w:rsid w:val="00970C92"/>
    <w:rsid w:val="009725D9"/>
    <w:rsid w:val="00982C4B"/>
    <w:rsid w:val="00990DB0"/>
    <w:rsid w:val="00990FBB"/>
    <w:rsid w:val="009A5013"/>
    <w:rsid w:val="009A56B2"/>
    <w:rsid w:val="009A60C8"/>
    <w:rsid w:val="009B03D5"/>
    <w:rsid w:val="009B27A2"/>
    <w:rsid w:val="009B45C4"/>
    <w:rsid w:val="009C5904"/>
    <w:rsid w:val="009C618C"/>
    <w:rsid w:val="009D349D"/>
    <w:rsid w:val="009E551E"/>
    <w:rsid w:val="00A000DD"/>
    <w:rsid w:val="00A0712A"/>
    <w:rsid w:val="00A109C4"/>
    <w:rsid w:val="00A1508F"/>
    <w:rsid w:val="00A164EE"/>
    <w:rsid w:val="00A205F6"/>
    <w:rsid w:val="00A24CE6"/>
    <w:rsid w:val="00A35971"/>
    <w:rsid w:val="00A437AC"/>
    <w:rsid w:val="00A635C5"/>
    <w:rsid w:val="00A70855"/>
    <w:rsid w:val="00A84D2C"/>
    <w:rsid w:val="00A904AF"/>
    <w:rsid w:val="00AA0ABB"/>
    <w:rsid w:val="00AA3C1F"/>
    <w:rsid w:val="00AA5F91"/>
    <w:rsid w:val="00AA782C"/>
    <w:rsid w:val="00AB25DE"/>
    <w:rsid w:val="00AC288E"/>
    <w:rsid w:val="00AC6E8C"/>
    <w:rsid w:val="00AE1590"/>
    <w:rsid w:val="00AF5283"/>
    <w:rsid w:val="00AF5D00"/>
    <w:rsid w:val="00B015C7"/>
    <w:rsid w:val="00B0665A"/>
    <w:rsid w:val="00B1107B"/>
    <w:rsid w:val="00B2519E"/>
    <w:rsid w:val="00B36240"/>
    <w:rsid w:val="00B37A9A"/>
    <w:rsid w:val="00B37C05"/>
    <w:rsid w:val="00B433DC"/>
    <w:rsid w:val="00B544FC"/>
    <w:rsid w:val="00B57B80"/>
    <w:rsid w:val="00B6241D"/>
    <w:rsid w:val="00B7565B"/>
    <w:rsid w:val="00B80E97"/>
    <w:rsid w:val="00B971C4"/>
    <w:rsid w:val="00BB3DAF"/>
    <w:rsid w:val="00BD3AF3"/>
    <w:rsid w:val="00BD4AC4"/>
    <w:rsid w:val="00BE3041"/>
    <w:rsid w:val="00BE4635"/>
    <w:rsid w:val="00BF5583"/>
    <w:rsid w:val="00C02BE4"/>
    <w:rsid w:val="00C02FD5"/>
    <w:rsid w:val="00C1198C"/>
    <w:rsid w:val="00C14221"/>
    <w:rsid w:val="00C16C7C"/>
    <w:rsid w:val="00C27507"/>
    <w:rsid w:val="00C4000A"/>
    <w:rsid w:val="00C501C1"/>
    <w:rsid w:val="00C50E6B"/>
    <w:rsid w:val="00C54230"/>
    <w:rsid w:val="00C74469"/>
    <w:rsid w:val="00C75046"/>
    <w:rsid w:val="00C76B03"/>
    <w:rsid w:val="00C85EBA"/>
    <w:rsid w:val="00C870F8"/>
    <w:rsid w:val="00CA0BAF"/>
    <w:rsid w:val="00CB4BA5"/>
    <w:rsid w:val="00CC2EF1"/>
    <w:rsid w:val="00CE549D"/>
    <w:rsid w:val="00D125AB"/>
    <w:rsid w:val="00D134E9"/>
    <w:rsid w:val="00D15807"/>
    <w:rsid w:val="00D32DD0"/>
    <w:rsid w:val="00D426A8"/>
    <w:rsid w:val="00D722A3"/>
    <w:rsid w:val="00D8638C"/>
    <w:rsid w:val="00D87DD6"/>
    <w:rsid w:val="00D90D90"/>
    <w:rsid w:val="00D925E3"/>
    <w:rsid w:val="00D929D6"/>
    <w:rsid w:val="00D95207"/>
    <w:rsid w:val="00DB4AB3"/>
    <w:rsid w:val="00DC61AF"/>
    <w:rsid w:val="00DE1397"/>
    <w:rsid w:val="00E041E6"/>
    <w:rsid w:val="00E1465E"/>
    <w:rsid w:val="00E21A2B"/>
    <w:rsid w:val="00E34A08"/>
    <w:rsid w:val="00E3562E"/>
    <w:rsid w:val="00E52F84"/>
    <w:rsid w:val="00E60506"/>
    <w:rsid w:val="00E615D4"/>
    <w:rsid w:val="00E667B4"/>
    <w:rsid w:val="00E66814"/>
    <w:rsid w:val="00E70175"/>
    <w:rsid w:val="00E75A9B"/>
    <w:rsid w:val="00E8139A"/>
    <w:rsid w:val="00E90D81"/>
    <w:rsid w:val="00EA4C2B"/>
    <w:rsid w:val="00EA6C15"/>
    <w:rsid w:val="00EA77B8"/>
    <w:rsid w:val="00EB0899"/>
    <w:rsid w:val="00EB2820"/>
    <w:rsid w:val="00EC7765"/>
    <w:rsid w:val="00EE4CFF"/>
    <w:rsid w:val="00F00DB6"/>
    <w:rsid w:val="00F04FBC"/>
    <w:rsid w:val="00F0667F"/>
    <w:rsid w:val="00F11F41"/>
    <w:rsid w:val="00F141AE"/>
    <w:rsid w:val="00F16C47"/>
    <w:rsid w:val="00F27262"/>
    <w:rsid w:val="00F36021"/>
    <w:rsid w:val="00F40BE5"/>
    <w:rsid w:val="00F45FB7"/>
    <w:rsid w:val="00F52472"/>
    <w:rsid w:val="00F5440C"/>
    <w:rsid w:val="00F6711C"/>
    <w:rsid w:val="00F721E7"/>
    <w:rsid w:val="00F73DB8"/>
    <w:rsid w:val="00F7550B"/>
    <w:rsid w:val="00F76AB0"/>
    <w:rsid w:val="00F81D32"/>
    <w:rsid w:val="00F96E87"/>
    <w:rsid w:val="00FA242A"/>
    <w:rsid w:val="00FA4380"/>
    <w:rsid w:val="00FA452F"/>
    <w:rsid w:val="00FA4CC7"/>
    <w:rsid w:val="00FA7157"/>
    <w:rsid w:val="00FB66CE"/>
    <w:rsid w:val="00FD4859"/>
    <w:rsid w:val="00FD48F0"/>
    <w:rsid w:val="00FE2564"/>
    <w:rsid w:val="00FE4FDD"/>
    <w:rsid w:val="00FF1536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B63CF"/>
  <w15:chartTrackingRefBased/>
  <w15:docId w15:val="{F41A4A35-67EE-4C2B-803B-5CAE518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D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1D46"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aliases w:val="Mia,Mia1,H3,Numbered para,MI,Mi,heading 3"/>
    <w:basedOn w:val="Normal"/>
    <w:next w:val="Normal"/>
    <w:link w:val="Heading3Char"/>
    <w:uiPriority w:val="9"/>
    <w:qFormat/>
    <w:rsid w:val="002B1D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D4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B1D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Mia Char,Mia1 Char,H3 Char,Numbered para Char,MI Char,Mi Char,heading 3 Char"/>
    <w:link w:val="Heading3"/>
    <w:uiPriority w:val="9"/>
    <w:rsid w:val="002B1D46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er">
    <w:name w:val="footer"/>
    <w:basedOn w:val="Normal"/>
    <w:link w:val="FooterChar"/>
    <w:rsid w:val="002B1D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B1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B1D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B1D46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link w:val="Subtitle"/>
    <w:rsid w:val="002B1D4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1D4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styleId="Hyperlink">
    <w:name w:val="Hyperlink"/>
    <w:uiPriority w:val="99"/>
    <w:rsid w:val="002B1D46"/>
    <w:rPr>
      <w:color w:val="0000FF"/>
      <w:u w:val="single"/>
    </w:rPr>
  </w:style>
  <w:style w:type="paragraph" w:styleId="BodyText">
    <w:name w:val="Body Text"/>
    <w:basedOn w:val="Normal"/>
    <w:link w:val="BodyTextChar"/>
    <w:rsid w:val="002B1D46"/>
    <w:pPr>
      <w:suppressAutoHyphens/>
      <w:autoSpaceDE w:val="0"/>
      <w:jc w:val="both"/>
    </w:pPr>
    <w:rPr>
      <w:rFonts w:ascii="Arial" w:hAnsi="Arial"/>
      <w:sz w:val="20"/>
      <w:szCs w:val="20"/>
      <w:lang w:val="en-AU" w:eastAsia="ar-SA"/>
    </w:rPr>
  </w:style>
  <w:style w:type="character" w:customStyle="1" w:styleId="BodyTextChar">
    <w:name w:val="Body Text Char"/>
    <w:link w:val="BodyText"/>
    <w:rsid w:val="002B1D46"/>
    <w:rPr>
      <w:rFonts w:ascii="Arial" w:eastAsia="Times New Roman" w:hAnsi="Arial" w:cs="Arial"/>
      <w:lang w:val="en-AU" w:eastAsia="ar-SA"/>
    </w:rPr>
  </w:style>
  <w:style w:type="paragraph" w:styleId="Title">
    <w:name w:val="Title"/>
    <w:basedOn w:val="Normal"/>
    <w:next w:val="Subtitle"/>
    <w:link w:val="TitleChar"/>
    <w:qFormat/>
    <w:rsid w:val="002B1D46"/>
    <w:pPr>
      <w:suppressAutoHyphens/>
      <w:autoSpaceDE w:val="0"/>
      <w:jc w:val="center"/>
    </w:pPr>
    <w:rPr>
      <w:b/>
      <w:bCs/>
      <w:sz w:val="20"/>
      <w:lang w:val="en-AU" w:eastAsia="ar-SA"/>
    </w:rPr>
  </w:style>
  <w:style w:type="character" w:customStyle="1" w:styleId="TitleChar">
    <w:name w:val="Title Char"/>
    <w:link w:val="Title"/>
    <w:rsid w:val="002B1D46"/>
    <w:rPr>
      <w:rFonts w:ascii="Times New Roman" w:eastAsia="Times New Roman" w:hAnsi="Times New Roman" w:cs="Times New Roman"/>
      <w:b/>
      <w:bCs/>
      <w:sz w:val="20"/>
      <w:szCs w:val="24"/>
      <w:lang w:val="en-AU" w:eastAsia="ar-SA"/>
    </w:rPr>
  </w:style>
  <w:style w:type="paragraph" w:customStyle="1" w:styleId="Default">
    <w:name w:val="Default"/>
    <w:rsid w:val="002B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1D46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2B1D4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B1D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B1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B1D4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D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B1D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2B1D46"/>
    <w:rPr>
      <w:sz w:val="22"/>
      <w:szCs w:val="20"/>
      <w:lang w:eastAsia="en-US"/>
    </w:rPr>
  </w:style>
  <w:style w:type="character" w:styleId="CommentReference">
    <w:name w:val="annotation reference"/>
    <w:unhideWhenUsed/>
    <w:rsid w:val="003F30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09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F30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09D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4C0324"/>
    <w:rPr>
      <w:b/>
      <w:bCs/>
    </w:rPr>
  </w:style>
  <w:style w:type="paragraph" w:customStyle="1" w:styleId="xmsolistparagraph">
    <w:name w:val="x_msolistparagraph"/>
    <w:basedOn w:val="Normal"/>
    <w:rsid w:val="00D929D6"/>
    <w:pPr>
      <w:spacing w:before="100" w:beforeAutospacing="1" w:after="100" w:afterAutospacing="1"/>
    </w:pPr>
  </w:style>
  <w:style w:type="character" w:styleId="IntenseReference">
    <w:name w:val="Intense Reference"/>
    <w:uiPriority w:val="32"/>
    <w:qFormat/>
    <w:rsid w:val="00195C8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thicalpropert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A2226E80205428B58C9BEF722C2F2" ma:contentTypeVersion="12" ma:contentTypeDescription="Create a new document." ma:contentTypeScope="" ma:versionID="f2535d5f904a278e7f3a8c4b84c03a9f">
  <xsd:schema xmlns:xsd="http://www.w3.org/2001/XMLSchema" xmlns:xs="http://www.w3.org/2001/XMLSchema" xmlns:p="http://schemas.microsoft.com/office/2006/metadata/properties" xmlns:ns2="8d00abbf-34d5-4513-aa5b-110df3e6d6c4" xmlns:ns3="8425aded-7d47-4edc-9fd3-9b137de5b80f" targetNamespace="http://schemas.microsoft.com/office/2006/metadata/properties" ma:root="true" ma:fieldsID="130ecd60d64dad25ee684f0982105c48" ns2:_="" ns3:_="">
    <xsd:import namespace="8d00abbf-34d5-4513-aa5b-110df3e6d6c4"/>
    <xsd:import namespace="8425aded-7d47-4edc-9fd3-9b137de5b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abbf-34d5-4513-aa5b-110df3e6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aded-7d47-4edc-9fd3-9b137de5b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D5F4-E10F-4E28-9D9C-0A198DF3C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A0E45-4044-414B-A4A5-E35650510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BF1F0-CAD4-4FF1-91EE-0DBE365AE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0abbf-34d5-4513-aa5b-110df3e6d6c4"/>
    <ds:schemaRef ds:uri="8425aded-7d47-4edc-9fd3-9b137de5b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0A1B-3A1D-4900-93C3-EEB478E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Hewlett-Packard Company</Company>
  <LinksUpToDate>false</LinksUpToDate>
  <CharactersWithSpaces>3539</CharactersWithSpaces>
  <SharedDoc>false</SharedDoc>
  <HLinks>
    <vt:vector size="12" baseType="variant"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mailto:recruitment@ethicalproperty.co.uk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subject/>
  <dc:creator>HR</dc:creator>
  <cp:keywords/>
  <cp:lastModifiedBy>Juliana Otalora</cp:lastModifiedBy>
  <cp:revision>5</cp:revision>
  <cp:lastPrinted>2015-01-27T14:10:00Z</cp:lastPrinted>
  <dcterms:created xsi:type="dcterms:W3CDTF">2021-07-22T22:42:00Z</dcterms:created>
  <dcterms:modified xsi:type="dcterms:W3CDTF">2021-08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A2226E80205428B58C9BEF722C2F2</vt:lpwstr>
  </property>
  <property fmtid="{D5CDD505-2E9C-101B-9397-08002B2CF9AE}" pid="3" name="Order">
    <vt:r8>150800</vt:r8>
  </property>
</Properties>
</file>